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Vera Eber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Griesböhl 4, Dah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vera.nitsch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7007282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ber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7.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Gret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Eber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4.02.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